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7F0B29">
        <w:rPr>
          <w:rFonts w:ascii="Times New Roman" w:eastAsia="Times New Roman" w:hAnsi="Times New Roman" w:cs="Times New Roman"/>
          <w:b/>
          <w:sz w:val="28"/>
          <w:szCs w:val="28"/>
        </w:rPr>
        <w:t>811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54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="007F0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87" w:rsidRPr="00EF0854" w:rsidRDefault="00781287" w:rsidP="00781287">
      <w:pPr>
        <w:pStyle w:val="a9"/>
        <w:ind w:left="142" w:firstLine="566"/>
        <w:jc w:val="both"/>
        <w:rPr>
          <w:color w:val="000000"/>
          <w:sz w:val="28"/>
          <w:szCs w:val="28"/>
        </w:rPr>
      </w:pPr>
      <w:r w:rsidRPr="003F7D0C">
        <w:rPr>
          <w:b/>
          <w:color w:val="000000"/>
          <w:sz w:val="28"/>
          <w:szCs w:val="28"/>
        </w:rPr>
        <w:t>Лот № 1:</w:t>
      </w:r>
      <w:r w:rsidRPr="003F7D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EF0854">
        <w:rPr>
          <w:rFonts w:eastAsia="MS Mincho"/>
          <w:sz w:val="28"/>
          <w:szCs w:val="28"/>
          <w:lang w:eastAsia="x-none"/>
        </w:rPr>
        <w:t xml:space="preserve">бъекты недвижимого и неотъемлемого имущества, расположенные по адресу: Архангельская область, г. Котлас, ул. </w:t>
      </w:r>
      <w:proofErr w:type="spellStart"/>
      <w:r w:rsidRPr="00EF0854">
        <w:rPr>
          <w:rFonts w:eastAsia="MS Mincho"/>
          <w:sz w:val="28"/>
          <w:szCs w:val="28"/>
          <w:lang w:eastAsia="x-none"/>
        </w:rPr>
        <w:t>Болтинская</w:t>
      </w:r>
      <w:proofErr w:type="spellEnd"/>
      <w:r w:rsidRPr="00EF0854">
        <w:rPr>
          <w:rFonts w:eastAsia="MS Mincho"/>
          <w:sz w:val="28"/>
          <w:szCs w:val="28"/>
          <w:lang w:eastAsia="x-none"/>
        </w:rPr>
        <w:t>, д. 16, корпус 1,2,3,4,5,6,7,8,9: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87"/>
        <w:gridCol w:w="1134"/>
        <w:gridCol w:w="1452"/>
      </w:tblGrid>
      <w:tr w:rsidR="00781287" w:rsidRPr="00EF0854" w:rsidTr="00D30824">
        <w:trPr>
          <w:trHeight w:val="847"/>
        </w:trPr>
        <w:tc>
          <w:tcPr>
            <w:tcW w:w="392" w:type="dxa"/>
            <w:shd w:val="clear" w:color="000000" w:fill="D9D9D9"/>
            <w:vAlign w:val="center"/>
            <w:hideMark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087" w:type="dxa"/>
            <w:shd w:val="clear" w:color="000000" w:fill="D9D9D9"/>
            <w:vAlign w:val="center"/>
            <w:hideMark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тяжен-</w:t>
            </w:r>
            <w:proofErr w:type="spellStart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/м/</w:t>
            </w:r>
            <w:proofErr w:type="spellStart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.п</w:t>
            </w:r>
            <w:proofErr w:type="spellEnd"/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52" w:type="dxa"/>
            <w:shd w:val="clear" w:color="000000" w:fill="D9D9D9"/>
            <w:vAlign w:val="center"/>
            <w:hideMark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видетельства, дата</w:t>
            </w:r>
          </w:p>
        </w:tc>
      </w:tr>
      <w:tr w:rsidR="00781287" w:rsidRPr="00EF0854" w:rsidTr="00D30824">
        <w:trPr>
          <w:trHeight w:val="409"/>
        </w:trPr>
        <w:tc>
          <w:tcPr>
            <w:tcW w:w="10065" w:type="dxa"/>
            <w:gridSpan w:val="4"/>
            <w:shd w:val="clear" w:color="000000" w:fill="D9D9D9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вижимое имущество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арматурного цеха; назначение: производственное; инвентарный номер:11:410:002:000242370; литер: А; этажность: 1; кадастровый (условный номер): 29-29-08/003/2007-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,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3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гаража; назначение: производственное; инвентарный номер:11:410:002:000242350; литер: А; этажность: 1; кадастровый (условный номер): 29-29-08/003/2007-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,3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49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котельной бетонного завода; назначение: производственное; инвентарный номер:11:410:002:000242360; литер: А; этажность: 1, подземная этажность: подвал;  кадастровый (условный номер): 29-29-08/003/2007-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4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еханических мастерских; назначение: производственное; инвентарный номер:11:410:002:000242330; этажность: 1; кадастровый (условный номер): 29-29-08/018/2006-4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,6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17967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25.10.2006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лоплотницкого</w:t>
            </w:r>
            <w:proofErr w:type="spellEnd"/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ха;  назначение: производственное; инвентарный номер:11:410:002:000242380; литер: А; этажность: 1 кадастровый (условный номер): 29-29-08/003/2007-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,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0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трансформаторной подстанции; назначение: производственное; инвентарный номер:11:410:002:000242340; литер: А; этажность: 1; кадастровый (условный номер): 29-29-08/003/2007-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46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цеха железобетонных конструкций; назначение: производственное; инвентарный номер:11:410:002:000242390; литер: А; этажность: 3; кадастровый (условный номер): 29-29-08/003/2007-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,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48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механического склада цемента;  назначение: складское; инвентарный номер:11:410:002:000242400; литер: А; этажность: 1; кадастровый (условный номер): 29-29-08/003/2007-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1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складских помещений на базе; назначение: складское; инвентарный номер:11:410:002:000242410; литер: А; этажность: 1; кадастровый (условный номер): 29-29-08/003/2007-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4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АК №160152</w:t>
            </w: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 17.04.2007</w:t>
            </w:r>
          </w:p>
        </w:tc>
      </w:tr>
      <w:tr w:rsidR="00781287" w:rsidRPr="00EF0854" w:rsidTr="00D30824">
        <w:trPr>
          <w:trHeight w:val="338"/>
        </w:trPr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тъемлемое имущество</w:t>
            </w:r>
          </w:p>
        </w:tc>
      </w:tr>
      <w:tr w:rsidR="00781287" w:rsidRPr="00EF0854" w:rsidTr="00D30824">
        <w:trPr>
          <w:trHeight w:val="30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673" w:type="dxa"/>
            <w:gridSpan w:val="3"/>
            <w:shd w:val="clear" w:color="auto" w:fill="D9D9D9" w:themeFill="background1" w:themeFillShade="D9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73" w:type="dxa"/>
            <w:gridSpan w:val="3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ый котёл Факел</w:t>
            </w:r>
          </w:p>
        </w:tc>
      </w:tr>
      <w:tr w:rsidR="00781287" w:rsidRPr="00EF0854" w:rsidTr="00D30824">
        <w:trPr>
          <w:trHeight w:val="598"/>
        </w:trPr>
        <w:tc>
          <w:tcPr>
            <w:tcW w:w="392" w:type="dxa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73" w:type="dxa"/>
            <w:gridSpan w:val="3"/>
            <w:shd w:val="clear" w:color="auto" w:fill="auto"/>
            <w:vAlign w:val="center"/>
          </w:tcPr>
          <w:p w:rsidR="00781287" w:rsidRPr="00EF0854" w:rsidRDefault="00781287" w:rsidP="00D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08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ый счетчик СГ-16 М-200-</w:t>
            </w:r>
          </w:p>
        </w:tc>
      </w:tr>
    </w:tbl>
    <w:p w:rsidR="00781287" w:rsidRPr="00EF0854" w:rsidRDefault="00781287" w:rsidP="0078128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</w:p>
    <w:p w:rsidR="00781287" w:rsidRPr="00EF0854" w:rsidRDefault="00781287" w:rsidP="00781287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</w:t>
      </w:r>
    </w:p>
    <w:p w:rsidR="00781287" w:rsidRPr="00EF0854" w:rsidRDefault="00781287" w:rsidP="00781287">
      <w:pPr>
        <w:spacing w:after="0" w:line="360" w:lineRule="exac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>55</w:t>
      </w:r>
      <w:r>
        <w:rPr>
          <w:rFonts w:ascii="Times New Roman" w:eastAsia="MS Mincho" w:hAnsi="Times New Roman" w:cs="Times New Roman"/>
          <w:sz w:val="28"/>
          <w:szCs w:val="28"/>
          <w:lang w:eastAsia="x-none"/>
        </w:rPr>
        <w:t> 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>569</w:t>
      </w:r>
      <w:r>
        <w:rPr>
          <w:rFonts w:ascii="Times New Roman" w:eastAsia="MS Mincho" w:hAnsi="Times New Roman" w:cs="Times New Roman"/>
          <w:sz w:val="28"/>
          <w:szCs w:val="28"/>
          <w:lang w:eastAsia="x-none"/>
        </w:rPr>
        <w:t> 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162 675 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>29:24:000000:7</w:t>
      </w: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Северной железной дороги </w:t>
      </w: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162 675 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55 569 </w:t>
      </w:r>
      <w:proofErr w:type="spell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ЖД». </w:t>
      </w:r>
      <w:r w:rsidRPr="00EF08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тегория земель: земли населенных пунктов. Разрешенное использование</w:t>
      </w:r>
      <w:r w:rsidRPr="00EF0854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ля размещения и эксплуатации объектов железнодорожного транспорта. </w:t>
      </w:r>
    </w:p>
    <w:p w:rsidR="00781287" w:rsidRPr="00EF0854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0854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781287" w:rsidRPr="00EF0854" w:rsidRDefault="00781287" w:rsidP="00781287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0854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81287" w:rsidRDefault="00781287" w:rsidP="00781287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781287" w:rsidRPr="007754B8" w:rsidRDefault="00781287" w:rsidP="0078128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FC43FB">
        <w:rPr>
          <w:rFonts w:ascii="Times New Roman" w:hAnsi="Times New Roman" w:cs="Times New Roman"/>
          <w:b/>
          <w:iCs/>
          <w:sz w:val="28"/>
          <w:szCs w:val="28"/>
        </w:rPr>
        <w:t>Лот № 2:</w:t>
      </w:r>
      <w:r w:rsidRPr="00C1540E">
        <w:rPr>
          <w:b/>
          <w:iCs/>
          <w:sz w:val="28"/>
          <w:szCs w:val="28"/>
        </w:rPr>
        <w:t xml:space="preserve"> </w:t>
      </w:r>
      <w:r w:rsidRPr="00F30F2A">
        <w:rPr>
          <w:rFonts w:ascii="Times New Roman" w:hAnsi="Times New Roman" w:cs="Times New Roman"/>
          <w:iCs/>
          <w:sz w:val="28"/>
          <w:szCs w:val="28"/>
        </w:rPr>
        <w:t>о</w:t>
      </w:r>
      <w:r w:rsidRPr="007754B8">
        <w:rPr>
          <w:rFonts w:ascii="Times New Roman" w:hAnsi="Times New Roman"/>
          <w:bCs/>
          <w:sz w:val="28"/>
          <w:szCs w:val="28"/>
        </w:rPr>
        <w:t>бъекты недвижимого имущества, расположенные по адресу: Свердловская область, г. Красноуфимск, ул. Путевая, дом №3:</w:t>
      </w:r>
    </w:p>
    <w:tbl>
      <w:tblPr>
        <w:tblpPr w:leftFromText="180" w:rightFromText="180" w:vertAnchor="text" w:tblpX="74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6184"/>
        <w:gridCol w:w="1701"/>
        <w:gridCol w:w="1870"/>
      </w:tblGrid>
      <w:tr w:rsidR="00781287" w:rsidRPr="00481176" w:rsidTr="00D30824">
        <w:trPr>
          <w:trHeight w:val="845"/>
        </w:trPr>
        <w:tc>
          <w:tcPr>
            <w:tcW w:w="479" w:type="dxa"/>
            <w:shd w:val="clear" w:color="000000" w:fill="D9D9D9"/>
            <w:vAlign w:val="center"/>
            <w:hideMark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184" w:type="dxa"/>
            <w:shd w:val="clear" w:color="000000" w:fill="D9D9D9"/>
            <w:vAlign w:val="center"/>
            <w:hideMark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0" w:type="dxa"/>
            <w:shd w:val="clear" w:color="000000" w:fill="D9D9D9"/>
            <w:vAlign w:val="center"/>
            <w:hideMark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781287" w:rsidRPr="00481176" w:rsidTr="00D30824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Здание гаража, назначение: гаражное. Литер: А. Кадастровый (или условный) номер: 66:52:0108004:0069:65:468:002:000002630:0001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56,8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66 АВ 832081</w:t>
            </w: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04.04.2007</w:t>
            </w:r>
          </w:p>
        </w:tc>
      </w:tr>
      <w:tr w:rsidR="00781287" w:rsidRPr="00481176" w:rsidTr="00D30824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механических мастерских с </w:t>
            </w:r>
            <w:proofErr w:type="spellStart"/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пристроем</w:t>
            </w:r>
            <w:proofErr w:type="spellEnd"/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, назначение: производственное. Литер: Б, Б</w:t>
            </w:r>
            <w:proofErr w:type="gramStart"/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. Кадастровый (или условный) номер: 66:52:0108004:0069:65:468:002:000002630:0002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407,7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66 АВ 832080</w:t>
            </w: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04.04.2007</w:t>
            </w:r>
          </w:p>
        </w:tc>
      </w:tr>
      <w:tr w:rsidR="00781287" w:rsidRPr="00481176" w:rsidTr="00D30824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184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Здание, назначение: производственное. Литер: В. Кадастровый (или условный) номер: 66:52:0108004:0069:65:468:002:000002630:0004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44,5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66 АВ 832079</w:t>
            </w: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04.04.2007</w:t>
            </w:r>
          </w:p>
        </w:tc>
      </w:tr>
      <w:tr w:rsidR="00781287" w:rsidRPr="00481176" w:rsidTr="00D30824">
        <w:trPr>
          <w:trHeight w:val="660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. Категория земель: Земли населенных пунктов. Разрешенное использование: под объекты транспорта – железнодорожного (производственная база гравийного карьера). Кадастровый (или условный) номер: 66:52:0108004:0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5 414,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287" w:rsidRPr="00481176" w:rsidRDefault="00781287" w:rsidP="00D30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66 АВ 832021</w:t>
            </w: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т 30.03.2007</w:t>
            </w:r>
          </w:p>
        </w:tc>
      </w:tr>
    </w:tbl>
    <w:p w:rsidR="00781287" w:rsidRPr="00481176" w:rsidRDefault="00781287" w:rsidP="007812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781287" w:rsidRPr="00FC43FB" w:rsidRDefault="00781287" w:rsidP="0078128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81287" w:rsidRPr="00FC43FB" w:rsidRDefault="00781287" w:rsidP="0078128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 xml:space="preserve">Объекты недвижимости расположены на земельном участке площадью 5 414,00 </w:t>
      </w:r>
      <w:proofErr w:type="spellStart"/>
      <w:r w:rsidRPr="00FC43FB">
        <w:rPr>
          <w:rFonts w:ascii="Times New Roman" w:hAnsi="Times New Roman"/>
          <w:sz w:val="28"/>
          <w:szCs w:val="28"/>
        </w:rPr>
        <w:t>кв</w:t>
      </w:r>
      <w:proofErr w:type="gramStart"/>
      <w:r w:rsidRPr="00FC43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C43FB">
        <w:rPr>
          <w:rFonts w:ascii="Times New Roman" w:hAnsi="Times New Roman"/>
          <w:sz w:val="28"/>
          <w:szCs w:val="28"/>
        </w:rPr>
        <w:t>, находящемся в собственности Общества. Категория земель: земли населенных пунктов. Разрешенное использование: для размещения и эксплуатации объектов железнодорожного транспорта. Кадастровый (или условный) номер: 66:52:0108004:0069.</w:t>
      </w:r>
    </w:p>
    <w:p w:rsidR="00781287" w:rsidRPr="00DD657A" w:rsidRDefault="00781287" w:rsidP="00781287">
      <w:pPr>
        <w:pStyle w:val="a9"/>
        <w:spacing w:line="360" w:lineRule="exact"/>
        <w:ind w:left="0" w:firstLine="567"/>
        <w:jc w:val="both"/>
        <w:rPr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7F0B29">
        <w:rPr>
          <w:rFonts w:ascii="Times New Roman" w:hAnsi="Times New Roman" w:cs="Times New Roman"/>
          <w:b/>
          <w:sz w:val="28"/>
          <w:szCs w:val="28"/>
        </w:rPr>
        <w:t>01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0B29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F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7F0B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5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нваря</w:t>
      </w:r>
      <w:r w:rsidR="00E843E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7F0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F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530FB5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ки на участие в Процедуре означает согласие Претендента с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F2" w:rsidRDefault="00EA13F2">
      <w:pPr>
        <w:spacing w:after="0" w:line="240" w:lineRule="auto"/>
      </w:pPr>
      <w:r>
        <w:separator/>
      </w:r>
    </w:p>
  </w:endnote>
  <w:endnote w:type="continuationSeparator" w:id="0">
    <w:p w:rsidR="00EA13F2" w:rsidRDefault="00EA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F2" w:rsidRDefault="00EA13F2">
      <w:pPr>
        <w:spacing w:after="0" w:line="240" w:lineRule="auto"/>
      </w:pPr>
      <w:r>
        <w:separator/>
      </w:r>
    </w:p>
  </w:footnote>
  <w:footnote w:type="continuationSeparator" w:id="0">
    <w:p w:rsidR="00EA13F2" w:rsidRDefault="00EA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F2" w:rsidRPr="004638D0" w:rsidRDefault="00EA13F2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F2" w:rsidRPr="001B0E87" w:rsidRDefault="00EA13F2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C561F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32745A"/>
    <w:rsid w:val="00385D5A"/>
    <w:rsid w:val="003D710D"/>
    <w:rsid w:val="0040677C"/>
    <w:rsid w:val="00497437"/>
    <w:rsid w:val="004A5C1C"/>
    <w:rsid w:val="004E48C4"/>
    <w:rsid w:val="00530FB5"/>
    <w:rsid w:val="005458A4"/>
    <w:rsid w:val="00545DDC"/>
    <w:rsid w:val="00564521"/>
    <w:rsid w:val="005874DE"/>
    <w:rsid w:val="00593F78"/>
    <w:rsid w:val="005A53AA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F4D"/>
    <w:rsid w:val="007F0B29"/>
    <w:rsid w:val="00800704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F1EB1"/>
    <w:rsid w:val="009F4B26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D4FCB"/>
    <w:rsid w:val="00BD7FC1"/>
    <w:rsid w:val="00BE5324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FC84-BB43-4E58-AA43-0C25CE0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39</cp:revision>
  <dcterms:created xsi:type="dcterms:W3CDTF">2021-04-23T11:04:00Z</dcterms:created>
  <dcterms:modified xsi:type="dcterms:W3CDTF">2021-11-29T08:43:00Z</dcterms:modified>
</cp:coreProperties>
</file>